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34BCBC">
                <wp:simplePos x="0" y="0"/>
                <wp:positionH relativeFrom="margin">
                  <wp:posOffset>-889636</wp:posOffset>
                </wp:positionH>
                <wp:positionV relativeFrom="paragraph">
                  <wp:posOffset>22479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Pr="004F4582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7pt;width:581.15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D5FNwA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Pr="004F4582" w:rsidRDefault="004857F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743CCCB" w:rsidR="005F50AA" w:rsidRPr="00580729" w:rsidRDefault="000A1888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580729">
        <w:rPr>
          <w:rFonts w:ascii="Arial" w:hAnsi="Arial" w:cs="Arial"/>
          <w:sz w:val="44"/>
          <w:szCs w:val="44"/>
        </w:rPr>
        <w:t>ADMINISTRACIÓN DE AYUDAS</w:t>
      </w:r>
      <w:r w:rsidR="0036101E" w:rsidRPr="00580729">
        <w:rPr>
          <w:rFonts w:ascii="Arial" w:hAnsi="Arial" w:cs="Arial"/>
          <w:sz w:val="44"/>
          <w:szCs w:val="44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1C223DD5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AE107" w14:textId="77777777" w:rsidR="00613D2F" w:rsidRDefault="00613D2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2F3ED6B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4E3B16E" w14:textId="77777777" w:rsid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 w:rsidR="00942571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D063F25" w14:textId="66F58B08" w:rsidR="004F4582" w:rsidRP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29476AA0" w14:textId="77777777" w:rsidR="004F4582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6AB42830" w14:textId="4865C79A" w:rsidR="00557D8D" w:rsidRDefault="00557D8D" w:rsidP="00620B50">
      <w:pPr>
        <w:spacing w:line="276" w:lineRule="auto"/>
        <w:rPr>
          <w:rFonts w:ascii="Arial" w:hAnsi="Arial" w:cs="Arial"/>
        </w:rPr>
      </w:pPr>
    </w:p>
    <w:p w14:paraId="14631B86" w14:textId="60C67217" w:rsidR="00EF2A3C" w:rsidRDefault="004F4582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13D8F6" wp14:editId="4237C85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C27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D8F6" id="Rectángulo 6" o:spid="_x0000_s1027" style="position:absolute;left:0;text-align:left;margin-left:0;margin-top:4pt;width:489.25pt;height:21.0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82E3C27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3FFF652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620B50" w14:paraId="0EFE540F" w14:textId="77777777" w:rsidTr="004F4582">
        <w:tc>
          <w:tcPr>
            <w:tcW w:w="1765" w:type="dxa"/>
          </w:tcPr>
          <w:p w14:paraId="062369B8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79B7D0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3175BF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2EF873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20B50" w14:paraId="1C7C4B49" w14:textId="77777777" w:rsidTr="004F4582">
        <w:tc>
          <w:tcPr>
            <w:tcW w:w="1765" w:type="dxa"/>
          </w:tcPr>
          <w:p w14:paraId="4DEB75BA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D1035D6" w14:textId="37F55AD5" w:rsidR="00620B50" w:rsidRPr="006C59E9" w:rsidRDefault="00620B50" w:rsidP="004F45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="004F4582"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51EE47B4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D41B2FC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43D77EED" w14:textId="77777777" w:rsidR="00620B50" w:rsidRPr="002325F1" w:rsidRDefault="00620B50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063806C" w:rsidR="00EF2A3C" w:rsidRPr="004F4582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4F4582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744287DF" w14:textId="77777777" w:rsidR="004F4582" w:rsidRPr="004F4582" w:rsidRDefault="004F4582" w:rsidP="004F4582">
          <w:pPr>
            <w:rPr>
              <w:lang w:eastAsia="es-MX"/>
            </w:rPr>
          </w:pPr>
        </w:p>
        <w:p w14:paraId="3F43C3AB" w14:textId="5423235A" w:rsidR="004F4582" w:rsidRPr="004F458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F4582">
            <w:rPr>
              <w:rFonts w:ascii="Arial" w:hAnsi="Arial"/>
              <w:sz w:val="24"/>
              <w:szCs w:val="24"/>
            </w:rPr>
            <w:fldChar w:fldCharType="begin"/>
          </w:r>
          <w:r w:rsidRPr="004F458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F4582">
            <w:rPr>
              <w:rFonts w:ascii="Arial" w:hAnsi="Arial"/>
              <w:sz w:val="24"/>
              <w:szCs w:val="24"/>
            </w:rPr>
            <w:fldChar w:fldCharType="separate"/>
          </w:r>
          <w:hyperlink w:anchor="_Toc148953823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3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B64114" w14:textId="7A5CCD02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4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4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EB5A74" w14:textId="6E80AFDD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5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5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FA0B33" w14:textId="28547CF3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6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ADMINSTR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6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8C956C" w14:textId="57AE9A90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7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omponentes Generale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7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4D074E" w14:textId="3C07436E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8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arga de Guí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8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1E2895" w14:textId="4B17A095" w:rsidR="004F4582" w:rsidRPr="004F4582" w:rsidRDefault="002257B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9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Visualiz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9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633C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DDDBB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F45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06C8809B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86D287F" w:rsidR="00EF2A3C" w:rsidRPr="002325F1" w:rsidRDefault="004F4582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B77789" wp14:editId="3691B5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D80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789" id="Rectángulo 18" o:spid="_x0000_s1028" style="position:absolute;margin-left:0;margin-top:2pt;width:489.25pt;height:21.0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503D3D80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CD31EA3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A4B28C8" w:rsidR="00EF2A3C" w:rsidRPr="002325F1" w:rsidRDefault="002225D7" w:rsidP="00EF2A3C">
      <w:pPr>
        <w:spacing w:line="276" w:lineRule="auto"/>
        <w:rPr>
          <w:rFonts w:ascii="Arial" w:hAnsi="Arial" w:cs="Arial"/>
          <w:sz w:val="24"/>
        </w:rPr>
      </w:pP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981113" wp14:editId="102EB44F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838F" w14:textId="77777777" w:rsidR="002225D7" w:rsidRPr="00C757F3" w:rsidRDefault="002225D7" w:rsidP="002225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1113" id="Rectángulo 16" o:spid="_x0000_s1029" style="position:absolute;margin-left:47.15pt;margin-top:.85pt;width:347.0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" fillcolor="#f2f2f2 [3052]" strokecolor="#a5a5a5 [3206]" strokeweight=".5pt">
                <v:textbox>
                  <w:txbxContent>
                    <w:p w14:paraId="170E838F" w14:textId="77777777" w:rsidR="002225D7" w:rsidRPr="00C757F3" w:rsidRDefault="002225D7" w:rsidP="002225D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355F8" wp14:editId="5F02F99C">
                <wp:simplePos x="0" y="0"/>
                <wp:positionH relativeFrom="column">
                  <wp:posOffset>598715</wp:posOffset>
                </wp:positionH>
                <wp:positionV relativeFrom="paragraph">
                  <wp:posOffset>259806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923" w14:textId="77777777" w:rsidR="002225D7" w:rsidRPr="004D640A" w:rsidRDefault="002225D7" w:rsidP="002225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5F8" id="Rectángulo 17" o:spid="_x0000_s1030" style="position:absolute;margin-left:47.15pt;margin-top:20.45pt;width:347.05pt;height:89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l6iAhd4A&#10;AAAJAQAADwAAAAAAAAAAAAAAAADXBAAAZHJzL2Rvd25yZXYueG1sUEsFBgAAAAAEAAQA8wAAAOIF&#10;AAAAAA==&#10;" fillcolor="white [3201]" strokecolor="#a5a5a5 [3206]" strokeweight=".5pt">
                <v:textbox>
                  <w:txbxContent>
                    <w:p w14:paraId="22D9C923" w14:textId="77777777" w:rsidR="002225D7" w:rsidRPr="004D640A" w:rsidRDefault="002225D7" w:rsidP="002225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8953823"/>
      <w:r w:rsidRPr="002325F1">
        <w:t>Objetivo</w:t>
      </w:r>
      <w:bookmarkEnd w:id="1"/>
      <w:bookmarkEnd w:id="2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8953824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8953825"/>
      <w:r w:rsidRPr="002325F1">
        <w:t>Usuario</w:t>
      </w:r>
      <w:bookmarkEnd w:id="5"/>
      <w:bookmarkEnd w:id="6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AFA386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953826"/>
      <w:r>
        <w:rPr>
          <w:rFonts w:eastAsia="Arial"/>
          <w:sz w:val="44"/>
          <w:szCs w:val="44"/>
        </w:rPr>
        <w:t>ADMINSTRACIÓN DE AYUD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3D2603CF" w:rsidR="00235920" w:rsidRDefault="00235920" w:rsidP="000A1888">
      <w:pPr>
        <w:pStyle w:val="Ttulo1"/>
        <w:jc w:val="center"/>
        <w:rPr>
          <w:rFonts w:eastAsia="Arial"/>
        </w:rPr>
      </w:pPr>
      <w:bookmarkStart w:id="8" w:name="_Toc148953827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8"/>
    </w:p>
    <w:p w14:paraId="766CF0A4" w14:textId="77777777" w:rsidR="00A83327" w:rsidRPr="00A83327" w:rsidRDefault="00A83327" w:rsidP="00A83327"/>
    <w:p w14:paraId="6D2863E5" w14:textId="55441753" w:rsidR="00A83327" w:rsidRPr="00C757F3" w:rsidRDefault="00A83327" w:rsidP="00A83327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 xml:space="preserve"> y s</w:t>
      </w:r>
      <w:r w:rsidRPr="00C757F3">
        <w:rPr>
          <w:rFonts w:ascii="Arial" w:hAnsi="Arial" w:cs="Arial"/>
          <w:sz w:val="24"/>
          <w:szCs w:val="24"/>
        </w:rPr>
        <w:t>eleccionar</w:t>
      </w:r>
      <w:r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>
        <w:rPr>
          <w:rFonts w:ascii="Arial" w:hAnsi="Arial" w:cs="Arial"/>
          <w:sz w:val="24"/>
          <w:szCs w:val="24"/>
        </w:rPr>
        <w:t>“Administración de Ayudas”</w:t>
      </w:r>
      <w:r w:rsidR="003B6CAB">
        <w:rPr>
          <w:rFonts w:ascii="Arial" w:hAnsi="Arial" w:cs="Arial"/>
          <w:sz w:val="24"/>
          <w:szCs w:val="24"/>
        </w:rPr>
        <w:t>.</w:t>
      </w:r>
    </w:p>
    <w:p w14:paraId="418D294C" w14:textId="05C0CBC7" w:rsidR="00A83327" w:rsidRDefault="00A83327" w:rsidP="00A83327">
      <w:pPr>
        <w:rPr>
          <w:rFonts w:ascii="Arial" w:hAnsi="Arial" w:cs="Arial"/>
          <w:sz w:val="24"/>
          <w:szCs w:val="24"/>
        </w:rPr>
      </w:pPr>
    </w:p>
    <w:p w14:paraId="50564046" w14:textId="68C85F30" w:rsidR="00A83327" w:rsidRDefault="0004128F" w:rsidP="00A8332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92064" behindDoc="0" locked="0" layoutInCell="1" allowOverlap="1" wp14:anchorId="4F1835BB" wp14:editId="27109263">
            <wp:simplePos x="0" y="0"/>
            <wp:positionH relativeFrom="column">
              <wp:posOffset>4050665</wp:posOffset>
            </wp:positionH>
            <wp:positionV relativeFrom="paragraph">
              <wp:posOffset>235585</wp:posOffset>
            </wp:positionV>
            <wp:extent cx="590550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CBFA" w14:textId="63E524F9" w:rsidR="00A83327" w:rsidRPr="00F4571B" w:rsidRDefault="00A83327" w:rsidP="00A83327">
      <w:pPr>
        <w:rPr>
          <w:rFonts w:ascii="Arial" w:hAnsi="Arial" w:cs="Arial"/>
          <w:sz w:val="24"/>
          <w:szCs w:val="24"/>
        </w:rPr>
      </w:pPr>
    </w:p>
    <w:p w14:paraId="5F763208" w14:textId="7C845812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07896E" wp14:editId="398B1F64">
                <wp:simplePos x="0" y="0"/>
                <wp:positionH relativeFrom="margin">
                  <wp:posOffset>1377315</wp:posOffset>
                </wp:positionH>
                <wp:positionV relativeFrom="paragraph">
                  <wp:posOffset>1661795</wp:posOffset>
                </wp:positionV>
                <wp:extent cx="2660650" cy="387350"/>
                <wp:effectExtent l="19050" t="19050" r="254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5403" id="Rectángulo 19" o:spid="_x0000_s1026" style="position:absolute;margin-left:108.45pt;margin-top:130.85pt;width:209.5pt;height:30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83327">
        <w:rPr>
          <w:noProof/>
          <w:lang w:val="es-MX" w:eastAsia="es-MX"/>
        </w:rPr>
        <w:t xml:space="preserve"> </w:t>
      </w:r>
      <w:r w:rsidR="0004128F">
        <w:rPr>
          <w:noProof/>
          <w:lang w:val="es-MX" w:eastAsia="es-MX"/>
        </w:rPr>
        <w:drawing>
          <wp:inline distT="0" distB="0" distL="0" distR="0" wp14:anchorId="7C33A0EC" wp14:editId="0DFC03B7">
            <wp:extent cx="2647950" cy="3947674"/>
            <wp:effectExtent l="152400" t="152400" r="361950" b="3581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28" cy="396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3327">
        <w:rPr>
          <w:noProof/>
          <w:lang w:val="es-MX" w:eastAsia="es-MX"/>
        </w:rPr>
        <w:t xml:space="preserve"> </w:t>
      </w:r>
    </w:p>
    <w:p w14:paraId="546A4C8C" w14:textId="77777777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</w:p>
    <w:p w14:paraId="71839CFA" w14:textId="77777777" w:rsidR="00A83327" w:rsidRPr="00A83327" w:rsidRDefault="00A83327" w:rsidP="00A83327"/>
    <w:p w14:paraId="08335FD6" w14:textId="3383DD5D" w:rsidR="00053515" w:rsidRDefault="00053515" w:rsidP="00053515"/>
    <w:p w14:paraId="64D0182B" w14:textId="1F90227E" w:rsidR="00A83327" w:rsidRDefault="00A83327" w:rsidP="00053515"/>
    <w:p w14:paraId="7787F9E3" w14:textId="77777777" w:rsidR="00A83327" w:rsidRDefault="00A83327" w:rsidP="00053515"/>
    <w:p w14:paraId="4A7907BB" w14:textId="51F82889" w:rsidR="000A1888" w:rsidRPr="0004128F" w:rsidRDefault="000A1888" w:rsidP="0004128F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2ABF482D" w14:textId="03BEFD47" w:rsidR="00235920" w:rsidRPr="002C70B2" w:rsidRDefault="00A83327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Se mostrará la pantalla</w:t>
      </w:r>
      <w:r w:rsidR="00235920"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rincipal de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“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ión de Ayuda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40BB18" w14:textId="6C4A622A" w:rsidR="00235920" w:rsidRDefault="00761668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406F918A">
                <wp:simplePos x="0" y="0"/>
                <wp:positionH relativeFrom="margin">
                  <wp:posOffset>2065746</wp:posOffset>
                </wp:positionH>
                <wp:positionV relativeFrom="paragraph">
                  <wp:posOffset>414020</wp:posOffset>
                </wp:positionV>
                <wp:extent cx="1382486" cy="261257"/>
                <wp:effectExtent l="19050" t="19050" r="27305" b="247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2486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99DC" id="Rectángulo 128" o:spid="_x0000_s1026" style="position:absolute;margin-left:162.65pt;margin-top:32.6pt;width:108.85pt;height:20.5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E5D53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CA4E289" wp14:editId="1CEABB92">
            <wp:extent cx="5612130" cy="253365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3B6CAB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12ADACC8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5541DEE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B5BEBCD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 de todas las preguntas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2E4614A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466821D0" w:rsidR="005B7064" w:rsidRPr="002325F1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E5F1D8" wp14:editId="31340D56">
                  <wp:extent cx="393700" cy="39962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9" cy="4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07F93C6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609143B3" w:rsidR="005B7064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DF08D0" wp14:editId="0DBC284D">
                  <wp:extent cx="465666" cy="50242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5" cy="5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2385AE1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47C4815E" w14:textId="5AF28224" w:rsidR="00030CF0" w:rsidRDefault="00030CF0" w:rsidP="00235920">
      <w:pPr>
        <w:rPr>
          <w:rFonts w:ascii="Calibri" w:eastAsia="Calibri" w:hAnsi="Calibri" w:cs="Calibri"/>
        </w:rPr>
      </w:pPr>
    </w:p>
    <w:p w14:paraId="24777A7E" w14:textId="70BB3C63" w:rsidR="00A83327" w:rsidRDefault="00A83327" w:rsidP="00235920">
      <w:pPr>
        <w:rPr>
          <w:rFonts w:ascii="Calibri" w:eastAsia="Calibri" w:hAnsi="Calibri" w:cs="Calibri"/>
        </w:rPr>
      </w:pPr>
    </w:p>
    <w:p w14:paraId="5A088864" w14:textId="77777777" w:rsidR="00A83327" w:rsidRDefault="00A83327" w:rsidP="00235920">
      <w:pPr>
        <w:rPr>
          <w:rFonts w:ascii="Calibri" w:eastAsia="Calibri" w:hAnsi="Calibri" w:cs="Calibri"/>
        </w:rPr>
      </w:pPr>
    </w:p>
    <w:p w14:paraId="6C49C373" w14:textId="6115C03C" w:rsidR="00030CF0" w:rsidRDefault="00030CF0" w:rsidP="00030CF0">
      <w:pPr>
        <w:pStyle w:val="Ttulo1"/>
        <w:jc w:val="center"/>
        <w:rPr>
          <w:rFonts w:eastAsia="Arial"/>
        </w:rPr>
      </w:pPr>
      <w:bookmarkStart w:id="9" w:name="_Toc148953828"/>
      <w:r>
        <w:rPr>
          <w:rFonts w:eastAsia="Arial"/>
        </w:rPr>
        <w:lastRenderedPageBreak/>
        <w:t>Carga de Guías</w:t>
      </w:r>
      <w:bookmarkEnd w:id="9"/>
    </w:p>
    <w:p w14:paraId="64DC141A" w14:textId="160B1A7B" w:rsidR="00030CF0" w:rsidRPr="00B625C1" w:rsidRDefault="00030CF0" w:rsidP="00B625C1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69FC1710" w14:textId="3C8DF359" w:rsidR="00030CF0" w:rsidRPr="002C70B2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0DB70E" w14:textId="125D676A" w:rsidR="00030CF0" w:rsidRDefault="00EE5D53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7822BD27">
                <wp:simplePos x="0" y="0"/>
                <wp:positionH relativeFrom="margin">
                  <wp:posOffset>2131151</wp:posOffset>
                </wp:positionH>
                <wp:positionV relativeFrom="paragraph">
                  <wp:posOffset>458106</wp:posOffset>
                </wp:positionV>
                <wp:extent cx="370114" cy="211455"/>
                <wp:effectExtent l="19050" t="19050" r="1143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4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F95" id="Rectángulo 56" o:spid="_x0000_s1026" style="position:absolute;margin-left:167.8pt;margin-top:36.05pt;width:29.1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2454FAEB">
                <wp:simplePos x="0" y="0"/>
                <wp:positionH relativeFrom="margin">
                  <wp:posOffset>5026660</wp:posOffset>
                </wp:positionH>
                <wp:positionV relativeFrom="paragraph">
                  <wp:posOffset>447131</wp:posOffset>
                </wp:positionV>
                <wp:extent cx="174171" cy="174171"/>
                <wp:effectExtent l="19050" t="19050" r="1651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171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8363" id="Rectángulo 49" o:spid="_x0000_s1026" style="position:absolute;margin-left:395.8pt;margin-top:35.2pt;width:13.7pt;height:13.7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35F1857" wp14:editId="1CF536CD">
            <wp:extent cx="5612130" cy="253365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0DF6CB17" w:rsidR="00030CF0" w:rsidRPr="00030CF0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.</w:t>
      </w:r>
    </w:p>
    <w:p w14:paraId="7F23B4E6" w14:textId="6E1EE64B" w:rsidR="00030CF0" w:rsidRDefault="00053515" w:rsidP="00EE5D53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686C5D19">
                <wp:simplePos x="0" y="0"/>
                <wp:positionH relativeFrom="margin">
                  <wp:posOffset>-41366</wp:posOffset>
                </wp:positionH>
                <wp:positionV relativeFrom="paragraph">
                  <wp:posOffset>471170</wp:posOffset>
                </wp:positionV>
                <wp:extent cx="3886200" cy="219710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FFE" id="Rectángulo 58" o:spid="_x0000_s1026" style="position:absolute;margin-left:-3.25pt;margin-top:37.1pt;width:306pt;height:17.3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s-MX" w:eastAsia="es-MX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5B3D9" w14:textId="3099C0DC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1588833A" w14:textId="77777777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618B86C0" w14:textId="437C1248" w:rsidR="00B26E8A" w:rsidRDefault="00B26E8A" w:rsidP="00235920">
      <w:pPr>
        <w:rPr>
          <w:rFonts w:ascii="Calibri" w:eastAsia="Calibri" w:hAnsi="Calibri" w:cs="Calibri"/>
        </w:rPr>
      </w:pPr>
    </w:p>
    <w:p w14:paraId="3D78E0A4" w14:textId="2DB2F155" w:rsidR="00030CF0" w:rsidRPr="00B26E8A" w:rsidRDefault="00B26E8A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SELECCIONAR GUIAS” y cargaremos el archivo PDF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2947F395" w14:textId="2C183480" w:rsidR="00030CF0" w:rsidRDefault="00B26E8A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C3AC2DE">
                <wp:simplePos x="0" y="0"/>
                <wp:positionH relativeFrom="margin">
                  <wp:posOffset>4438921</wp:posOffset>
                </wp:positionH>
                <wp:positionV relativeFrom="paragraph">
                  <wp:posOffset>474889</wp:posOffset>
                </wp:positionV>
                <wp:extent cx="587829" cy="163286"/>
                <wp:effectExtent l="19050" t="19050" r="2222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8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2B0E" id="Rectángulo 64" o:spid="_x0000_s1026" style="position:absolute;margin-left:349.5pt;margin-top:37.4pt;width:46.3pt;height:12.8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7B47DDE1" w:rsidR="00B26E8A" w:rsidRPr="00B26E8A" w:rsidRDefault="0005351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signamos un nombre </w:t>
      </w:r>
      <w:r w:rsidR="00734C5F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con el cual se hará referencia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 la guía y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Guard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40C067EA" w14:textId="6F9C82E4" w:rsidR="00B26E8A" w:rsidRDefault="00053515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408F8" wp14:editId="7AEA54C7">
                <wp:simplePos x="0" y="0"/>
                <wp:positionH relativeFrom="margin">
                  <wp:posOffset>-56515</wp:posOffset>
                </wp:positionH>
                <wp:positionV relativeFrom="paragraph">
                  <wp:posOffset>1171031</wp:posOffset>
                </wp:positionV>
                <wp:extent cx="3886200" cy="219710"/>
                <wp:effectExtent l="19050" t="19050" r="1905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30A3" id="Rectángulo 9" o:spid="_x0000_s1026" style="position:absolute;margin-left:-4.45pt;margin-top:92.2pt;width:306pt;height:17.3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143885D3">
                <wp:simplePos x="0" y="0"/>
                <wp:positionH relativeFrom="margin">
                  <wp:posOffset>5135608</wp:posOffset>
                </wp:positionH>
                <wp:positionV relativeFrom="paragraph">
                  <wp:posOffset>485502</wp:posOffset>
                </wp:positionV>
                <wp:extent cx="250371" cy="141423"/>
                <wp:effectExtent l="19050" t="19050" r="16510" b="1143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371" cy="141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6813" id="Rectángulo 68" o:spid="_x0000_s1026" style="position:absolute;margin-left:404.4pt;margin-top:38.25pt;width:19.7pt;height:11.1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noProof/>
          <w:lang w:val="es-MX" w:eastAsia="es-MX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4A0A5731" w14:textId="483F5B35" w:rsidR="00A86538" w:rsidRDefault="00A86538" w:rsidP="00235920">
      <w:pPr>
        <w:rPr>
          <w:rFonts w:ascii="Calibri" w:eastAsia="Calibri" w:hAnsi="Calibri" w:cs="Calibri"/>
        </w:rPr>
      </w:pPr>
    </w:p>
    <w:p w14:paraId="2FA0AA1B" w14:textId="77777777" w:rsidR="00B625C1" w:rsidRDefault="00B625C1" w:rsidP="00053515">
      <w:pPr>
        <w:pStyle w:val="Prrafodelista"/>
        <w:ind w:left="0"/>
        <w:jc w:val="both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4CDF9360" w14:textId="0F9704D2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 habrá cargado una nue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va guía para el menú “USUARIOS”.</w:t>
      </w:r>
    </w:p>
    <w:p w14:paraId="3825A789" w14:textId="5C78110F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286573F9">
                <wp:simplePos x="0" y="0"/>
                <wp:positionH relativeFrom="margin">
                  <wp:posOffset>-25672</wp:posOffset>
                </wp:positionH>
                <wp:positionV relativeFrom="paragraph">
                  <wp:posOffset>2137683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BC08" id="Rectángulo 71" o:spid="_x0000_s1026" style="position:absolute;margin-left:-2pt;margin-top:168.3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734C5F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05335F8B" wp14:editId="1873FA77">
            <wp:extent cx="5612130" cy="25336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2F6B2E10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B2B4BA" w14:textId="6323CF50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79AA2611">
                <wp:simplePos x="0" y="0"/>
                <wp:positionH relativeFrom="margin">
                  <wp:posOffset>-31750</wp:posOffset>
                </wp:positionH>
                <wp:positionV relativeFrom="paragraph">
                  <wp:posOffset>2140585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162B" id="Rectángulo 78" o:spid="_x0000_s1026" style="position:absolute;margin-left:-2.5pt;margin-top:168.5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B64DU0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A83327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FD510F1" wp14:editId="6BAC69F9">
            <wp:extent cx="5612130" cy="2533650"/>
            <wp:effectExtent l="152400" t="152400" r="36957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4AAAB926" w14:textId="32850DAB" w:rsidR="00A86538" w:rsidRDefault="00A86538" w:rsidP="00235920">
      <w:pPr>
        <w:rPr>
          <w:rFonts w:ascii="Calibri" w:eastAsia="Calibri" w:hAnsi="Calibri" w:cs="Calibri"/>
        </w:rPr>
      </w:pPr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953829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5D4E97AF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</w:t>
      </w:r>
      <w:r w:rsidR="00A83327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elegiremo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“USUARIOS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F6F5E80" w14:textId="26018E0E" w:rsidR="00A86538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3B1981DB">
                <wp:simplePos x="0" y="0"/>
                <wp:positionH relativeFrom="margin">
                  <wp:posOffset>4669518</wp:posOffset>
                </wp:positionH>
                <wp:positionV relativeFrom="paragraph">
                  <wp:posOffset>177165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CC7C" id="Rectángulo 80" o:spid="_x0000_s1026" style="position:absolute;margin-left:367.7pt;margin-top:13.95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A83327" w:rsidRPr="00A83327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4B37A2B" wp14:editId="62471098">
            <wp:extent cx="5612130" cy="2551430"/>
            <wp:effectExtent l="152400" t="152400" r="36957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9941E40" w:rsidR="000444F1" w:rsidRPr="00B26E8A" w:rsidRDefault="00CB010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el menú “USUARIOS” s</w:t>
      </w:r>
      <w:r w:rsidR="000444F1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leccionar “Ver Guías” para mostrar la lista de guías disponibles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1941AB9E" w14:textId="6A175C62" w:rsidR="000444F1" w:rsidRPr="0014770C" w:rsidRDefault="002225D7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48DFC47C">
                <wp:simplePos x="0" y="0"/>
                <wp:positionH relativeFrom="margin">
                  <wp:posOffset>562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EF1F" id="Rectángulo 86" o:spid="_x0000_s1026" style="position:absolute;margin-left:.4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1D400ADF">
                <wp:simplePos x="0" y="0"/>
                <wp:positionH relativeFrom="margin">
                  <wp:posOffset>4691289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F2F" id="Rectángulo 85" o:spid="_x0000_s1026" style="position:absolute;margin-left:369.4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M+oX+b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444F1" w:rsidRPr="000444F1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16D42270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7C2E13" w14:textId="5B682377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50138A5F">
                <wp:simplePos x="0" y="0"/>
                <wp:positionH relativeFrom="margin">
                  <wp:posOffset>-29936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5842" id="Rectángulo 89" o:spid="_x0000_s1026" style="position:absolute;margin-left:-2.3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C654477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caso de ser necesario la guía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uede ser descargada o impresa.</w:t>
      </w:r>
    </w:p>
    <w:p w14:paraId="08A1DE07" w14:textId="64DE5C1D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5C1B" w14:textId="77777777" w:rsidR="002257B4" w:rsidRDefault="002257B4" w:rsidP="000651DA">
      <w:pPr>
        <w:spacing w:after="0" w:line="240" w:lineRule="auto"/>
      </w:pPr>
      <w:r>
        <w:separator/>
      </w:r>
    </w:p>
  </w:endnote>
  <w:endnote w:type="continuationSeparator" w:id="0">
    <w:p w14:paraId="30E6F9AD" w14:textId="77777777" w:rsidR="002257B4" w:rsidRDefault="002257B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452731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33C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33C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EFBE" w14:textId="77777777" w:rsidR="002257B4" w:rsidRDefault="002257B4" w:rsidP="000651DA">
      <w:pPr>
        <w:spacing w:after="0" w:line="240" w:lineRule="auto"/>
      </w:pPr>
      <w:r>
        <w:separator/>
      </w:r>
    </w:p>
  </w:footnote>
  <w:footnote w:type="continuationSeparator" w:id="0">
    <w:p w14:paraId="310BA569" w14:textId="77777777" w:rsidR="002257B4" w:rsidRDefault="002257B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33ABA9CF" w:rsidR="00A64306" w:rsidRDefault="002225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9E4AB5" wp14:editId="749933F2">
          <wp:simplePos x="0" y="0"/>
          <wp:positionH relativeFrom="margin">
            <wp:align>center</wp:align>
          </wp:positionH>
          <wp:positionV relativeFrom="paragraph">
            <wp:posOffset>-218349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128F"/>
    <w:rsid w:val="000423C5"/>
    <w:rsid w:val="000429D9"/>
    <w:rsid w:val="000435AC"/>
    <w:rsid w:val="000444F1"/>
    <w:rsid w:val="00046EA2"/>
    <w:rsid w:val="000473AA"/>
    <w:rsid w:val="00053515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25D7"/>
    <w:rsid w:val="00224729"/>
    <w:rsid w:val="00224D2C"/>
    <w:rsid w:val="002257B4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B6CAB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4582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633C8"/>
    <w:rsid w:val="0057331C"/>
    <w:rsid w:val="005769EB"/>
    <w:rsid w:val="0058057B"/>
    <w:rsid w:val="00580729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3D2F"/>
    <w:rsid w:val="006160D8"/>
    <w:rsid w:val="00620B50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C5F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0D55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571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0E2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327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5C1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10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3CA8"/>
    <w:rsid w:val="00EA5AAE"/>
    <w:rsid w:val="00EB377F"/>
    <w:rsid w:val="00EC33B4"/>
    <w:rsid w:val="00EE3101"/>
    <w:rsid w:val="00EE5B8C"/>
    <w:rsid w:val="00EE5D53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4C26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67D7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AD34-177A-4987-8D9A-2AF3C58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2</cp:revision>
  <cp:lastPrinted>2023-11-06T18:00:00Z</cp:lastPrinted>
  <dcterms:created xsi:type="dcterms:W3CDTF">2023-10-18T05:21:00Z</dcterms:created>
  <dcterms:modified xsi:type="dcterms:W3CDTF">2023-11-06T18:01:00Z</dcterms:modified>
</cp:coreProperties>
</file>